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4979" w14:textId="77777777" w:rsidR="00BD4AA6" w:rsidRPr="00AC1E52" w:rsidRDefault="00BD4AA6" w:rsidP="00BD4AA6">
      <w:pPr>
        <w:jc w:val="center"/>
        <w:rPr>
          <w:rFonts w:asciiTheme="minorHAnsi" w:hAnsiTheme="minorHAnsi" w:cstheme="minorHAnsi"/>
          <w:b/>
        </w:rPr>
      </w:pPr>
      <w:r w:rsidRPr="00AC1E52">
        <w:rPr>
          <w:rFonts w:asciiTheme="minorHAnsi" w:hAnsiTheme="minorHAnsi" w:cstheme="minorHAnsi"/>
          <w:b/>
        </w:rPr>
        <w:t xml:space="preserve">Spokane </w:t>
      </w:r>
      <w:r w:rsidR="005A5423" w:rsidRPr="00AC1E52">
        <w:rPr>
          <w:rFonts w:asciiTheme="minorHAnsi" w:hAnsiTheme="minorHAnsi" w:cstheme="minorHAnsi"/>
          <w:b/>
        </w:rPr>
        <w:t>County Fire Pr</w:t>
      </w:r>
      <w:r w:rsidR="004C19F3" w:rsidRPr="00AC1E52">
        <w:rPr>
          <w:rFonts w:asciiTheme="minorHAnsi" w:hAnsiTheme="minorHAnsi" w:cstheme="minorHAnsi"/>
          <w:b/>
        </w:rPr>
        <w:t>otec</w:t>
      </w:r>
      <w:r w:rsidR="005A5423" w:rsidRPr="00AC1E52">
        <w:rPr>
          <w:rFonts w:asciiTheme="minorHAnsi" w:hAnsiTheme="minorHAnsi" w:cstheme="minorHAnsi"/>
          <w:b/>
        </w:rPr>
        <w:t>tion District 10</w:t>
      </w:r>
      <w:r w:rsidRPr="00AC1E52">
        <w:rPr>
          <w:rFonts w:asciiTheme="minorHAnsi" w:hAnsiTheme="minorHAnsi" w:cstheme="minorHAnsi"/>
          <w:b/>
        </w:rPr>
        <w:t xml:space="preserve"> </w:t>
      </w:r>
    </w:p>
    <w:p w14:paraId="5A13807F" w14:textId="77777777" w:rsidR="00BD4AA6" w:rsidRPr="00AC1E52" w:rsidRDefault="005A5423" w:rsidP="00BD4AA6">
      <w:pPr>
        <w:jc w:val="center"/>
        <w:rPr>
          <w:rFonts w:asciiTheme="minorHAnsi" w:hAnsiTheme="minorHAnsi" w:cstheme="minorHAnsi"/>
          <w:b/>
        </w:rPr>
      </w:pPr>
      <w:r w:rsidRPr="00AC1E52">
        <w:rPr>
          <w:rFonts w:asciiTheme="minorHAnsi" w:hAnsiTheme="minorHAnsi" w:cstheme="minorHAnsi"/>
          <w:b/>
        </w:rPr>
        <w:t>929 South Garfield Road</w:t>
      </w:r>
    </w:p>
    <w:p w14:paraId="3935644D" w14:textId="77777777" w:rsidR="00BD4AA6" w:rsidRPr="00AC1E52" w:rsidRDefault="005A5423" w:rsidP="00BD4AA6">
      <w:pPr>
        <w:jc w:val="center"/>
        <w:rPr>
          <w:rFonts w:asciiTheme="minorHAnsi" w:hAnsiTheme="minorHAnsi" w:cstheme="minorHAnsi"/>
          <w:b/>
        </w:rPr>
      </w:pPr>
      <w:r w:rsidRPr="00AC1E52">
        <w:rPr>
          <w:rFonts w:asciiTheme="minorHAnsi" w:hAnsiTheme="minorHAnsi" w:cstheme="minorHAnsi"/>
          <w:b/>
        </w:rPr>
        <w:t>Airway Heights, WA 99001</w:t>
      </w:r>
      <w:r w:rsidR="00BD4AA6" w:rsidRPr="00AC1E52">
        <w:rPr>
          <w:rFonts w:asciiTheme="minorHAnsi" w:hAnsiTheme="minorHAnsi" w:cstheme="minorHAnsi"/>
          <w:b/>
        </w:rPr>
        <w:t xml:space="preserve"> </w:t>
      </w:r>
    </w:p>
    <w:p w14:paraId="5055A17B" w14:textId="77777777" w:rsidR="00BD4AA6" w:rsidRPr="00AC1E52" w:rsidRDefault="00BD4AA6" w:rsidP="00BD4AA6">
      <w:pPr>
        <w:jc w:val="center"/>
        <w:rPr>
          <w:rFonts w:asciiTheme="minorHAnsi" w:hAnsiTheme="minorHAnsi" w:cstheme="minorHAnsi"/>
        </w:rPr>
      </w:pPr>
    </w:p>
    <w:p w14:paraId="0020DEC7" w14:textId="77777777" w:rsidR="00BD4AA6" w:rsidRPr="00AC1E52" w:rsidRDefault="006C6DE7" w:rsidP="00BD4AA6">
      <w:pPr>
        <w:jc w:val="center"/>
        <w:rPr>
          <w:rFonts w:asciiTheme="minorHAnsi" w:hAnsiTheme="minorHAnsi" w:cstheme="minorHAnsi"/>
          <w:b/>
        </w:rPr>
      </w:pPr>
      <w:r w:rsidRPr="00AC1E52">
        <w:rPr>
          <w:rFonts w:asciiTheme="minorHAnsi" w:hAnsiTheme="minorHAnsi" w:cstheme="minorHAnsi"/>
          <w:b/>
        </w:rPr>
        <w:t xml:space="preserve">BOARD OF </w:t>
      </w:r>
      <w:r w:rsidR="005A5423" w:rsidRPr="00AC1E52">
        <w:rPr>
          <w:rFonts w:asciiTheme="minorHAnsi" w:hAnsiTheme="minorHAnsi" w:cstheme="minorHAnsi"/>
          <w:b/>
        </w:rPr>
        <w:t xml:space="preserve">FIRE </w:t>
      </w:r>
      <w:r w:rsidR="00BD4AA6" w:rsidRPr="00AC1E52">
        <w:rPr>
          <w:rFonts w:asciiTheme="minorHAnsi" w:hAnsiTheme="minorHAnsi" w:cstheme="minorHAnsi"/>
          <w:b/>
        </w:rPr>
        <w:t>COMMISSIONER</w:t>
      </w:r>
      <w:r w:rsidR="005A5423" w:rsidRPr="00AC1E52">
        <w:rPr>
          <w:rFonts w:asciiTheme="minorHAnsi" w:hAnsiTheme="minorHAnsi" w:cstheme="minorHAnsi"/>
          <w:b/>
        </w:rPr>
        <w:t>S</w:t>
      </w:r>
      <w:r w:rsidR="00BD4AA6" w:rsidRPr="00AC1E52">
        <w:rPr>
          <w:rFonts w:asciiTheme="minorHAnsi" w:hAnsiTheme="minorHAnsi" w:cstheme="minorHAnsi"/>
          <w:b/>
        </w:rPr>
        <w:t xml:space="preserve"> MEETING </w:t>
      </w:r>
    </w:p>
    <w:p w14:paraId="080F2BC6" w14:textId="77777777" w:rsidR="004F5A78" w:rsidRPr="00AC1E52" w:rsidRDefault="004F5A78" w:rsidP="00BD4AA6">
      <w:pPr>
        <w:jc w:val="center"/>
        <w:rPr>
          <w:rFonts w:asciiTheme="minorHAnsi" w:hAnsiTheme="minorHAnsi" w:cstheme="minorHAnsi"/>
          <w:b/>
        </w:rPr>
      </w:pPr>
    </w:p>
    <w:p w14:paraId="490EF63D" w14:textId="0573A4A6" w:rsidR="00BD4AA6" w:rsidRPr="00AC1E52" w:rsidRDefault="00FC1EA0" w:rsidP="004F5A78">
      <w:pPr>
        <w:ind w:firstLine="720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July 5</w:t>
      </w:r>
      <w:r w:rsidR="008F1811">
        <w:rPr>
          <w:rFonts w:asciiTheme="minorHAnsi" w:hAnsiTheme="minorHAnsi" w:cstheme="minorHAnsi"/>
          <w:b/>
        </w:rPr>
        <w:t xml:space="preserve">, </w:t>
      </w:r>
      <w:proofErr w:type="gramStart"/>
      <w:r w:rsidR="008F1811">
        <w:rPr>
          <w:rFonts w:asciiTheme="minorHAnsi" w:hAnsiTheme="minorHAnsi" w:cstheme="minorHAnsi"/>
          <w:b/>
        </w:rPr>
        <w:t>2022</w:t>
      </w:r>
      <w:proofErr w:type="gramEnd"/>
      <w:r w:rsidR="00CA442D" w:rsidRPr="00AC1E52">
        <w:rPr>
          <w:rFonts w:asciiTheme="minorHAnsi" w:hAnsiTheme="minorHAnsi" w:cstheme="minorHAnsi"/>
          <w:b/>
        </w:rPr>
        <w:t xml:space="preserve"> </w:t>
      </w:r>
      <w:r w:rsidR="00CA442D" w:rsidRPr="00AC1E52">
        <w:rPr>
          <w:rFonts w:asciiTheme="minorHAnsi" w:hAnsiTheme="minorHAnsi" w:cstheme="minorHAnsi"/>
          <w:b/>
        </w:rPr>
        <w:tab/>
      </w:r>
      <w:r w:rsidR="00EA3B66" w:rsidRPr="00AC1E52">
        <w:rPr>
          <w:rFonts w:asciiTheme="minorHAnsi" w:hAnsiTheme="minorHAnsi" w:cstheme="minorHAnsi"/>
          <w:b/>
        </w:rPr>
        <w:tab/>
      </w:r>
      <w:r w:rsidR="00EA3B66" w:rsidRPr="00AC1E52">
        <w:rPr>
          <w:rFonts w:asciiTheme="minorHAnsi" w:hAnsiTheme="minorHAnsi" w:cstheme="minorHAnsi"/>
          <w:b/>
        </w:rPr>
        <w:tab/>
      </w:r>
      <w:r w:rsidR="00EA3B66" w:rsidRPr="00AC1E52">
        <w:rPr>
          <w:rFonts w:asciiTheme="minorHAnsi" w:hAnsiTheme="minorHAnsi" w:cstheme="minorHAnsi"/>
          <w:b/>
        </w:rPr>
        <w:tab/>
      </w:r>
      <w:r w:rsidR="00EA3B66" w:rsidRPr="00AC1E52">
        <w:rPr>
          <w:rFonts w:asciiTheme="minorHAnsi" w:hAnsiTheme="minorHAnsi" w:cstheme="minorHAnsi"/>
          <w:b/>
        </w:rPr>
        <w:tab/>
      </w:r>
      <w:r w:rsidR="00EA3B66" w:rsidRPr="00AC1E5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3:30</w:t>
      </w:r>
      <w:r w:rsidR="00AC3C92">
        <w:rPr>
          <w:rFonts w:asciiTheme="minorHAnsi" w:hAnsiTheme="minorHAnsi" w:cstheme="minorHAnsi"/>
          <w:b/>
        </w:rPr>
        <w:t>PM</w:t>
      </w:r>
      <w:r w:rsidR="00BD4AA6" w:rsidRPr="00AC1E52">
        <w:rPr>
          <w:rFonts w:asciiTheme="minorHAnsi" w:hAnsiTheme="minorHAnsi" w:cstheme="minorHAnsi"/>
          <w:b/>
          <w:color w:val="FF0000"/>
        </w:rPr>
        <w:t xml:space="preserve"> </w:t>
      </w:r>
    </w:p>
    <w:p w14:paraId="5E0969ED" w14:textId="77777777" w:rsidR="00046A67" w:rsidRPr="00AC1E52" w:rsidRDefault="00046A67" w:rsidP="00705087">
      <w:pPr>
        <w:jc w:val="center"/>
        <w:rPr>
          <w:rFonts w:asciiTheme="minorHAnsi" w:hAnsiTheme="minorHAnsi" w:cstheme="minorHAnsi"/>
          <w:b/>
        </w:rPr>
      </w:pPr>
    </w:p>
    <w:p w14:paraId="2A31899B" w14:textId="18BCF6B6" w:rsidR="00BD4AA6" w:rsidRPr="00AC1E52" w:rsidRDefault="008369CF" w:rsidP="00705087">
      <w:pPr>
        <w:jc w:val="center"/>
        <w:rPr>
          <w:rFonts w:asciiTheme="minorHAnsi" w:hAnsiTheme="minorHAnsi" w:cstheme="minorHAnsi"/>
          <w:b/>
        </w:rPr>
      </w:pPr>
      <w:r w:rsidRPr="00AC1E52">
        <w:rPr>
          <w:rFonts w:asciiTheme="minorHAnsi" w:hAnsiTheme="minorHAnsi" w:cstheme="minorHAnsi"/>
          <w:b/>
        </w:rPr>
        <w:t xml:space="preserve"> </w:t>
      </w:r>
      <w:r w:rsidR="00FC1EA0">
        <w:rPr>
          <w:rFonts w:asciiTheme="minorHAnsi" w:hAnsiTheme="minorHAnsi" w:cstheme="minorHAnsi"/>
          <w:b/>
          <w:color w:val="FF0000"/>
        </w:rPr>
        <w:t>BOARD WORKSHOP</w:t>
      </w:r>
      <w:r w:rsidR="00D8206D">
        <w:rPr>
          <w:rFonts w:asciiTheme="minorHAnsi" w:hAnsiTheme="minorHAnsi" w:cstheme="minorHAnsi"/>
          <w:b/>
          <w:color w:val="FF0000"/>
        </w:rPr>
        <w:t xml:space="preserve"> MEETING AGENDA</w:t>
      </w:r>
    </w:p>
    <w:p w14:paraId="4978D759" w14:textId="77777777" w:rsidR="00BD4AA6" w:rsidRPr="00D8206D" w:rsidRDefault="00D65038" w:rsidP="00BD4AA6">
      <w:pPr>
        <w:rPr>
          <w:rFonts w:asciiTheme="minorHAnsi" w:hAnsiTheme="minorHAnsi" w:cstheme="minorHAnsi"/>
          <w:b/>
        </w:rPr>
      </w:pPr>
      <w:r w:rsidRPr="00D8206D">
        <w:rPr>
          <w:rFonts w:asciiTheme="minorHAnsi" w:hAnsiTheme="minorHAnsi" w:cstheme="minorHAnsi"/>
          <w:b/>
          <w:u w:val="single"/>
        </w:rPr>
        <w:t>CALL TO ORDER</w:t>
      </w:r>
      <w:r w:rsidR="000A2BEC" w:rsidRPr="00D8206D">
        <w:rPr>
          <w:rFonts w:asciiTheme="minorHAnsi" w:hAnsiTheme="minorHAnsi" w:cstheme="minorHAnsi"/>
          <w:b/>
          <w:u w:val="single"/>
        </w:rPr>
        <w:t xml:space="preserve"> </w:t>
      </w:r>
    </w:p>
    <w:p w14:paraId="3BEA5B95" w14:textId="77777777" w:rsidR="007B7E19" w:rsidRPr="00D8206D" w:rsidRDefault="007B7E19" w:rsidP="00BD4AA6">
      <w:pPr>
        <w:rPr>
          <w:rFonts w:asciiTheme="minorHAnsi" w:hAnsiTheme="minorHAnsi" w:cstheme="minorHAnsi"/>
          <w:b/>
        </w:rPr>
      </w:pPr>
    </w:p>
    <w:p w14:paraId="28C82C56" w14:textId="7EB44519" w:rsidR="00BD4AA6" w:rsidRDefault="00947FC8" w:rsidP="00BD4AA6">
      <w:pPr>
        <w:rPr>
          <w:rFonts w:asciiTheme="minorHAnsi" w:hAnsiTheme="minorHAnsi" w:cstheme="minorHAnsi"/>
          <w:u w:val="single"/>
        </w:rPr>
      </w:pPr>
      <w:r w:rsidRPr="00D8206D">
        <w:rPr>
          <w:rFonts w:asciiTheme="minorHAnsi" w:hAnsiTheme="minorHAnsi" w:cstheme="minorHAnsi"/>
          <w:b/>
          <w:u w:val="single"/>
        </w:rPr>
        <w:t>APPROVAL OF AGENDA</w:t>
      </w:r>
      <w:r w:rsidRPr="00D8206D">
        <w:rPr>
          <w:rFonts w:asciiTheme="minorHAnsi" w:hAnsiTheme="minorHAnsi" w:cstheme="minorHAnsi"/>
          <w:u w:val="single"/>
        </w:rPr>
        <w:t xml:space="preserve"> </w:t>
      </w:r>
    </w:p>
    <w:p w14:paraId="64CBC724" w14:textId="74EDA7EF" w:rsidR="00C732E9" w:rsidRDefault="00C732E9" w:rsidP="00BD4AA6">
      <w:pPr>
        <w:rPr>
          <w:rFonts w:asciiTheme="minorHAnsi" w:hAnsiTheme="minorHAnsi" w:cstheme="minorHAnsi"/>
          <w:u w:val="single"/>
        </w:rPr>
      </w:pPr>
    </w:p>
    <w:p w14:paraId="5C5068D8" w14:textId="2665CE2A" w:rsidR="00203811" w:rsidRDefault="000D02D1" w:rsidP="00BD4AA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NEW</w:t>
      </w:r>
      <w:r w:rsidR="00203811">
        <w:rPr>
          <w:rFonts w:asciiTheme="minorHAnsi" w:hAnsiTheme="minorHAnsi" w:cstheme="minorHAnsi"/>
          <w:b/>
          <w:u w:val="single"/>
        </w:rPr>
        <w:t xml:space="preserve"> BUSINESS</w:t>
      </w:r>
    </w:p>
    <w:p w14:paraId="72506F28" w14:textId="3983E684" w:rsidR="00707BAB" w:rsidRPr="00A54FD4" w:rsidRDefault="00FC1EA0" w:rsidP="00707BA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CI Strategic Plan Review</w:t>
      </w:r>
      <w:r w:rsidR="000D02D1">
        <w:rPr>
          <w:rFonts w:asciiTheme="minorHAnsi" w:hAnsiTheme="minorHAnsi" w:cstheme="minorHAnsi"/>
          <w:bCs/>
        </w:rPr>
        <w:tab/>
      </w:r>
      <w:r w:rsidR="000D02D1">
        <w:rPr>
          <w:rFonts w:asciiTheme="minorHAnsi" w:hAnsiTheme="minorHAnsi" w:cstheme="minorHAnsi"/>
          <w:bCs/>
        </w:rPr>
        <w:tab/>
      </w:r>
      <w:r w:rsidR="00707BAB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Chief Johnson</w:t>
      </w:r>
    </w:p>
    <w:p w14:paraId="32F5C538" w14:textId="427D84B4" w:rsidR="00910903" w:rsidRDefault="00910903" w:rsidP="00910903">
      <w:pPr>
        <w:rPr>
          <w:rFonts w:asciiTheme="minorHAnsi" w:hAnsiTheme="minorHAnsi" w:cstheme="minorHAnsi"/>
          <w:bCs/>
        </w:rPr>
      </w:pPr>
    </w:p>
    <w:p w14:paraId="4B64815E" w14:textId="21539F3D" w:rsidR="00D8206D" w:rsidRPr="00AD16A0" w:rsidRDefault="00416E49" w:rsidP="00E969A2">
      <w:pPr>
        <w:rPr>
          <w:rFonts w:asciiTheme="minorHAnsi" w:hAnsiTheme="minorHAnsi" w:cstheme="minorHAnsi"/>
        </w:rPr>
      </w:pPr>
      <w:r w:rsidRPr="00AD16A0">
        <w:rPr>
          <w:rFonts w:asciiTheme="minorHAnsi" w:hAnsiTheme="minorHAnsi" w:cstheme="minorHAnsi"/>
        </w:rPr>
        <w:tab/>
      </w:r>
    </w:p>
    <w:p w14:paraId="21131547" w14:textId="77777777" w:rsidR="0048359B" w:rsidRDefault="0068379F" w:rsidP="0048359B">
      <w:pPr>
        <w:rPr>
          <w:rFonts w:asciiTheme="minorHAnsi" w:hAnsiTheme="minorHAnsi" w:cstheme="minorHAnsi"/>
          <w:b/>
          <w:u w:val="single"/>
        </w:rPr>
      </w:pPr>
      <w:r w:rsidRPr="00D8206D">
        <w:rPr>
          <w:rFonts w:asciiTheme="minorHAnsi" w:hAnsiTheme="minorHAnsi" w:cstheme="minorHAnsi"/>
          <w:b/>
          <w:u w:val="single"/>
        </w:rPr>
        <w:t>ADJOURNMENT</w:t>
      </w:r>
    </w:p>
    <w:p w14:paraId="7424083A" w14:textId="77777777" w:rsidR="00484EDA" w:rsidRPr="00D8206D" w:rsidRDefault="00484EDA" w:rsidP="0048359B">
      <w:pPr>
        <w:rPr>
          <w:rFonts w:asciiTheme="minorHAnsi" w:hAnsiTheme="minorHAnsi" w:cstheme="minorHAnsi"/>
          <w:b/>
          <w:u w:val="single"/>
        </w:rPr>
      </w:pPr>
    </w:p>
    <w:p w14:paraId="255C8532" w14:textId="77777777" w:rsidR="00D8206D" w:rsidRPr="00D8206D" w:rsidRDefault="00D8206D" w:rsidP="0048359B">
      <w:pPr>
        <w:rPr>
          <w:rFonts w:asciiTheme="minorHAnsi" w:hAnsiTheme="minorHAnsi" w:cstheme="minorHAnsi"/>
          <w:b/>
          <w:u w:val="single"/>
        </w:rPr>
      </w:pPr>
    </w:p>
    <w:sectPr w:rsidR="00D8206D" w:rsidRPr="00D8206D" w:rsidSect="00FD4F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4E74" w14:textId="77777777" w:rsidR="00765B25" w:rsidRDefault="00765B25">
      <w:r>
        <w:separator/>
      </w:r>
    </w:p>
  </w:endnote>
  <w:endnote w:type="continuationSeparator" w:id="0">
    <w:p w14:paraId="6D051EE6" w14:textId="77777777" w:rsidR="00765B25" w:rsidRDefault="0076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923F" w14:textId="1429A58C" w:rsidR="0065221C" w:rsidRPr="005C42EF" w:rsidRDefault="00EA39A1">
    <w:pPr>
      <w:pStyle w:val="Footer"/>
      <w:rPr>
        <w:sz w:val="16"/>
        <w:szCs w:val="16"/>
      </w:rPr>
    </w:pPr>
    <w:r w:rsidRPr="005C42EF">
      <w:rPr>
        <w:sz w:val="16"/>
        <w:szCs w:val="16"/>
      </w:rPr>
      <w:fldChar w:fldCharType="begin"/>
    </w:r>
    <w:r w:rsidR="0065221C" w:rsidRPr="005C42EF">
      <w:rPr>
        <w:sz w:val="16"/>
        <w:szCs w:val="16"/>
      </w:rPr>
      <w:instrText xml:space="preserve"> FILENAME \p </w:instrText>
    </w:r>
    <w:r w:rsidRPr="005C42EF">
      <w:rPr>
        <w:sz w:val="16"/>
        <w:szCs w:val="16"/>
      </w:rPr>
      <w:fldChar w:fldCharType="separate"/>
    </w:r>
    <w:r w:rsidR="00603DE6">
      <w:rPr>
        <w:noProof/>
        <w:sz w:val="16"/>
        <w:szCs w:val="16"/>
      </w:rPr>
      <w:t>\\scfd10vs03\UserShares\pcallahan\Documents\Board\Agendas\05012022 Special Meeting Agenda.docx</w:t>
    </w:r>
    <w:r w:rsidRPr="005C42E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55FD" w14:textId="77777777" w:rsidR="00765B25" w:rsidRDefault="00765B25">
      <w:r>
        <w:separator/>
      </w:r>
    </w:p>
  </w:footnote>
  <w:footnote w:type="continuationSeparator" w:id="0">
    <w:p w14:paraId="0021BCB4" w14:textId="77777777" w:rsidR="00765B25" w:rsidRDefault="0076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5694"/>
    <w:multiLevelType w:val="hybridMultilevel"/>
    <w:tmpl w:val="9F2E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619D"/>
    <w:multiLevelType w:val="hybridMultilevel"/>
    <w:tmpl w:val="9654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3A7E"/>
    <w:multiLevelType w:val="hybridMultilevel"/>
    <w:tmpl w:val="872C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26C2"/>
    <w:multiLevelType w:val="hybridMultilevel"/>
    <w:tmpl w:val="8D14CC48"/>
    <w:lvl w:ilvl="0" w:tplc="29727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0257"/>
    <w:multiLevelType w:val="hybridMultilevel"/>
    <w:tmpl w:val="180CEF92"/>
    <w:lvl w:ilvl="0" w:tplc="E2C40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21EF3"/>
    <w:multiLevelType w:val="hybridMultilevel"/>
    <w:tmpl w:val="4C68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178C"/>
    <w:multiLevelType w:val="hybridMultilevel"/>
    <w:tmpl w:val="F6A2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2259"/>
    <w:multiLevelType w:val="hybridMultilevel"/>
    <w:tmpl w:val="8D28B816"/>
    <w:lvl w:ilvl="0" w:tplc="9D60ED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6360"/>
    <w:multiLevelType w:val="hybridMultilevel"/>
    <w:tmpl w:val="4A447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0138"/>
    <w:multiLevelType w:val="hybridMultilevel"/>
    <w:tmpl w:val="029A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B1851"/>
    <w:multiLevelType w:val="hybridMultilevel"/>
    <w:tmpl w:val="633EA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4FFA"/>
    <w:multiLevelType w:val="hybridMultilevel"/>
    <w:tmpl w:val="DC98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B6E5C"/>
    <w:multiLevelType w:val="hybridMultilevel"/>
    <w:tmpl w:val="177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010F"/>
    <w:multiLevelType w:val="hybridMultilevel"/>
    <w:tmpl w:val="5DFA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098"/>
    <w:multiLevelType w:val="hybridMultilevel"/>
    <w:tmpl w:val="3CA2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C3DBB"/>
    <w:multiLevelType w:val="hybridMultilevel"/>
    <w:tmpl w:val="46C8F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04389"/>
    <w:multiLevelType w:val="hybridMultilevel"/>
    <w:tmpl w:val="609CAABE"/>
    <w:lvl w:ilvl="0" w:tplc="471671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D2C75"/>
    <w:multiLevelType w:val="hybridMultilevel"/>
    <w:tmpl w:val="41B2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85ADD"/>
    <w:multiLevelType w:val="hybridMultilevel"/>
    <w:tmpl w:val="269A5E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059872">
    <w:abstractNumId w:val="2"/>
  </w:num>
  <w:num w:numId="2" w16cid:durableId="374620826">
    <w:abstractNumId w:val="9"/>
  </w:num>
  <w:num w:numId="3" w16cid:durableId="1909416946">
    <w:abstractNumId w:val="7"/>
  </w:num>
  <w:num w:numId="4" w16cid:durableId="1553148705">
    <w:abstractNumId w:val="18"/>
  </w:num>
  <w:num w:numId="5" w16cid:durableId="1396197123">
    <w:abstractNumId w:val="5"/>
  </w:num>
  <w:num w:numId="6" w16cid:durableId="1222982911">
    <w:abstractNumId w:val="0"/>
  </w:num>
  <w:num w:numId="7" w16cid:durableId="1878737684">
    <w:abstractNumId w:val="13"/>
  </w:num>
  <w:num w:numId="8" w16cid:durableId="505676924">
    <w:abstractNumId w:val="4"/>
  </w:num>
  <w:num w:numId="9" w16cid:durableId="1372998927">
    <w:abstractNumId w:val="6"/>
  </w:num>
  <w:num w:numId="10" w16cid:durableId="1084228253">
    <w:abstractNumId w:val="14"/>
  </w:num>
  <w:num w:numId="11" w16cid:durableId="2101019642">
    <w:abstractNumId w:val="12"/>
  </w:num>
  <w:num w:numId="12" w16cid:durableId="785734010">
    <w:abstractNumId w:val="8"/>
  </w:num>
  <w:num w:numId="13" w16cid:durableId="848953396">
    <w:abstractNumId w:val="3"/>
  </w:num>
  <w:num w:numId="14" w16cid:durableId="478379505">
    <w:abstractNumId w:val="11"/>
  </w:num>
  <w:num w:numId="15" w16cid:durableId="713234169">
    <w:abstractNumId w:val="1"/>
  </w:num>
  <w:num w:numId="16" w16cid:durableId="1407845730">
    <w:abstractNumId w:val="17"/>
  </w:num>
  <w:num w:numId="17" w16cid:durableId="23289681">
    <w:abstractNumId w:val="15"/>
  </w:num>
  <w:num w:numId="18" w16cid:durableId="135224584">
    <w:abstractNumId w:val="16"/>
  </w:num>
  <w:num w:numId="19" w16cid:durableId="52049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3"/>
    <w:rsid w:val="00000E17"/>
    <w:rsid w:val="000026E8"/>
    <w:rsid w:val="00014FF5"/>
    <w:rsid w:val="00030DE3"/>
    <w:rsid w:val="00031424"/>
    <w:rsid w:val="00033D0D"/>
    <w:rsid w:val="00033E54"/>
    <w:rsid w:val="00035C09"/>
    <w:rsid w:val="00040CF5"/>
    <w:rsid w:val="0004138C"/>
    <w:rsid w:val="00046A67"/>
    <w:rsid w:val="00047CDF"/>
    <w:rsid w:val="00050F68"/>
    <w:rsid w:val="00052CE4"/>
    <w:rsid w:val="00055EAB"/>
    <w:rsid w:val="00063701"/>
    <w:rsid w:val="000637CC"/>
    <w:rsid w:val="00067202"/>
    <w:rsid w:val="00070FBF"/>
    <w:rsid w:val="00074B75"/>
    <w:rsid w:val="0007715F"/>
    <w:rsid w:val="00080DDF"/>
    <w:rsid w:val="00082A2F"/>
    <w:rsid w:val="00082B0B"/>
    <w:rsid w:val="00086F7B"/>
    <w:rsid w:val="000875BA"/>
    <w:rsid w:val="00093E99"/>
    <w:rsid w:val="00093ED4"/>
    <w:rsid w:val="00095616"/>
    <w:rsid w:val="000A1489"/>
    <w:rsid w:val="000A2BEC"/>
    <w:rsid w:val="000A546C"/>
    <w:rsid w:val="000B5C2D"/>
    <w:rsid w:val="000C025D"/>
    <w:rsid w:val="000C451B"/>
    <w:rsid w:val="000C73AA"/>
    <w:rsid w:val="000D02D1"/>
    <w:rsid w:val="000D1979"/>
    <w:rsid w:val="000D1C66"/>
    <w:rsid w:val="000E1E3D"/>
    <w:rsid w:val="000E261F"/>
    <w:rsid w:val="000E2715"/>
    <w:rsid w:val="000E3ECB"/>
    <w:rsid w:val="000E42DB"/>
    <w:rsid w:val="000E50C3"/>
    <w:rsid w:val="000E7EB4"/>
    <w:rsid w:val="000F633C"/>
    <w:rsid w:val="00103027"/>
    <w:rsid w:val="00104266"/>
    <w:rsid w:val="001058DA"/>
    <w:rsid w:val="00110332"/>
    <w:rsid w:val="00114844"/>
    <w:rsid w:val="001164B1"/>
    <w:rsid w:val="00122D29"/>
    <w:rsid w:val="00123557"/>
    <w:rsid w:val="00124075"/>
    <w:rsid w:val="00127D73"/>
    <w:rsid w:val="00130CBF"/>
    <w:rsid w:val="00135EEE"/>
    <w:rsid w:val="00137A89"/>
    <w:rsid w:val="001436A4"/>
    <w:rsid w:val="00147CC1"/>
    <w:rsid w:val="00165203"/>
    <w:rsid w:val="00165EB0"/>
    <w:rsid w:val="00174B40"/>
    <w:rsid w:val="001759EC"/>
    <w:rsid w:val="0018102F"/>
    <w:rsid w:val="0018225F"/>
    <w:rsid w:val="00182DEE"/>
    <w:rsid w:val="00183E4E"/>
    <w:rsid w:val="001841E9"/>
    <w:rsid w:val="00190EA9"/>
    <w:rsid w:val="00194590"/>
    <w:rsid w:val="0019775A"/>
    <w:rsid w:val="001A1330"/>
    <w:rsid w:val="001A311E"/>
    <w:rsid w:val="001A3D2E"/>
    <w:rsid w:val="001A54F4"/>
    <w:rsid w:val="001B7C78"/>
    <w:rsid w:val="001C2D75"/>
    <w:rsid w:val="001D12DE"/>
    <w:rsid w:val="001E103E"/>
    <w:rsid w:val="001E4BB1"/>
    <w:rsid w:val="001E5D9D"/>
    <w:rsid w:val="001F55C9"/>
    <w:rsid w:val="001F6957"/>
    <w:rsid w:val="00203811"/>
    <w:rsid w:val="00206016"/>
    <w:rsid w:val="00212C45"/>
    <w:rsid w:val="00213B52"/>
    <w:rsid w:val="00215904"/>
    <w:rsid w:val="0021689E"/>
    <w:rsid w:val="00221C7C"/>
    <w:rsid w:val="002250F0"/>
    <w:rsid w:val="00225B0C"/>
    <w:rsid w:val="00226239"/>
    <w:rsid w:val="00226343"/>
    <w:rsid w:val="00226E78"/>
    <w:rsid w:val="00233FFD"/>
    <w:rsid w:val="0023673B"/>
    <w:rsid w:val="002373DD"/>
    <w:rsid w:val="00241947"/>
    <w:rsid w:val="00244CA1"/>
    <w:rsid w:val="0024682F"/>
    <w:rsid w:val="002524C0"/>
    <w:rsid w:val="00255543"/>
    <w:rsid w:val="00257E57"/>
    <w:rsid w:val="00260756"/>
    <w:rsid w:val="002637B3"/>
    <w:rsid w:val="002670E1"/>
    <w:rsid w:val="00272582"/>
    <w:rsid w:val="002751DF"/>
    <w:rsid w:val="00280EB9"/>
    <w:rsid w:val="00285403"/>
    <w:rsid w:val="00285A5E"/>
    <w:rsid w:val="00286AD6"/>
    <w:rsid w:val="00291FF2"/>
    <w:rsid w:val="00292245"/>
    <w:rsid w:val="00292458"/>
    <w:rsid w:val="00293A7E"/>
    <w:rsid w:val="00295BF9"/>
    <w:rsid w:val="00295CEE"/>
    <w:rsid w:val="002A440C"/>
    <w:rsid w:val="002A483E"/>
    <w:rsid w:val="002B005D"/>
    <w:rsid w:val="002C6566"/>
    <w:rsid w:val="002D3718"/>
    <w:rsid w:val="002D65F5"/>
    <w:rsid w:val="002D6F6B"/>
    <w:rsid w:val="002E056D"/>
    <w:rsid w:val="002E0F02"/>
    <w:rsid w:val="002E2C13"/>
    <w:rsid w:val="002E34F5"/>
    <w:rsid w:val="002E3C6F"/>
    <w:rsid w:val="002E64CC"/>
    <w:rsid w:val="002E7169"/>
    <w:rsid w:val="002F3090"/>
    <w:rsid w:val="002F7B1D"/>
    <w:rsid w:val="00306139"/>
    <w:rsid w:val="0030679F"/>
    <w:rsid w:val="00310A02"/>
    <w:rsid w:val="00313D90"/>
    <w:rsid w:val="003165D0"/>
    <w:rsid w:val="0031732C"/>
    <w:rsid w:val="0032044C"/>
    <w:rsid w:val="003204AC"/>
    <w:rsid w:val="0032270A"/>
    <w:rsid w:val="003261AA"/>
    <w:rsid w:val="003303F5"/>
    <w:rsid w:val="0033129B"/>
    <w:rsid w:val="00331311"/>
    <w:rsid w:val="00335B0A"/>
    <w:rsid w:val="00342028"/>
    <w:rsid w:val="003509B7"/>
    <w:rsid w:val="003520F8"/>
    <w:rsid w:val="00353983"/>
    <w:rsid w:val="00354454"/>
    <w:rsid w:val="003573B4"/>
    <w:rsid w:val="00361984"/>
    <w:rsid w:val="00361C43"/>
    <w:rsid w:val="00363F5B"/>
    <w:rsid w:val="00364B3B"/>
    <w:rsid w:val="00365631"/>
    <w:rsid w:val="00366230"/>
    <w:rsid w:val="003745FA"/>
    <w:rsid w:val="0037559D"/>
    <w:rsid w:val="0037617D"/>
    <w:rsid w:val="00384109"/>
    <w:rsid w:val="0038488D"/>
    <w:rsid w:val="00386849"/>
    <w:rsid w:val="00390FA9"/>
    <w:rsid w:val="00393A0E"/>
    <w:rsid w:val="003A1E1E"/>
    <w:rsid w:val="003A2599"/>
    <w:rsid w:val="003A26ED"/>
    <w:rsid w:val="003A3725"/>
    <w:rsid w:val="003A4FA2"/>
    <w:rsid w:val="003B0BE2"/>
    <w:rsid w:val="003B19CB"/>
    <w:rsid w:val="003B2D70"/>
    <w:rsid w:val="003B4481"/>
    <w:rsid w:val="003B628E"/>
    <w:rsid w:val="003C579B"/>
    <w:rsid w:val="003D1B80"/>
    <w:rsid w:val="003D40E6"/>
    <w:rsid w:val="003D70FA"/>
    <w:rsid w:val="003E0422"/>
    <w:rsid w:val="003E2D95"/>
    <w:rsid w:val="003E35D0"/>
    <w:rsid w:val="003E37E2"/>
    <w:rsid w:val="003F3390"/>
    <w:rsid w:val="003F6665"/>
    <w:rsid w:val="0040394D"/>
    <w:rsid w:val="0040713E"/>
    <w:rsid w:val="00411198"/>
    <w:rsid w:val="00412ADA"/>
    <w:rsid w:val="004136C5"/>
    <w:rsid w:val="004149BF"/>
    <w:rsid w:val="00416E49"/>
    <w:rsid w:val="0042101B"/>
    <w:rsid w:val="0042179E"/>
    <w:rsid w:val="004325B7"/>
    <w:rsid w:val="00436BD8"/>
    <w:rsid w:val="004428A3"/>
    <w:rsid w:val="00445727"/>
    <w:rsid w:val="00453DF1"/>
    <w:rsid w:val="00454D5D"/>
    <w:rsid w:val="00460D02"/>
    <w:rsid w:val="00465948"/>
    <w:rsid w:val="00472901"/>
    <w:rsid w:val="00472D0C"/>
    <w:rsid w:val="004754F3"/>
    <w:rsid w:val="004763C8"/>
    <w:rsid w:val="0048359B"/>
    <w:rsid w:val="00484EDA"/>
    <w:rsid w:val="004851CB"/>
    <w:rsid w:val="004861DF"/>
    <w:rsid w:val="004874EA"/>
    <w:rsid w:val="0049110B"/>
    <w:rsid w:val="00493DC4"/>
    <w:rsid w:val="00495338"/>
    <w:rsid w:val="004A4A7D"/>
    <w:rsid w:val="004A5005"/>
    <w:rsid w:val="004B08EF"/>
    <w:rsid w:val="004B39E0"/>
    <w:rsid w:val="004B5357"/>
    <w:rsid w:val="004B6982"/>
    <w:rsid w:val="004B70D0"/>
    <w:rsid w:val="004C1425"/>
    <w:rsid w:val="004C19F3"/>
    <w:rsid w:val="004C1EBA"/>
    <w:rsid w:val="004C4299"/>
    <w:rsid w:val="004D3CC2"/>
    <w:rsid w:val="004D4399"/>
    <w:rsid w:val="004E76FD"/>
    <w:rsid w:val="004F1147"/>
    <w:rsid w:val="004F1184"/>
    <w:rsid w:val="004F43CE"/>
    <w:rsid w:val="004F4400"/>
    <w:rsid w:val="004F5A78"/>
    <w:rsid w:val="00504101"/>
    <w:rsid w:val="00507010"/>
    <w:rsid w:val="00510474"/>
    <w:rsid w:val="0051333E"/>
    <w:rsid w:val="00514EC7"/>
    <w:rsid w:val="00523E37"/>
    <w:rsid w:val="005248AE"/>
    <w:rsid w:val="005250EE"/>
    <w:rsid w:val="00530060"/>
    <w:rsid w:val="00533C8C"/>
    <w:rsid w:val="00544024"/>
    <w:rsid w:val="00545D44"/>
    <w:rsid w:val="00552DD0"/>
    <w:rsid w:val="00562B12"/>
    <w:rsid w:val="005644B8"/>
    <w:rsid w:val="00565C8C"/>
    <w:rsid w:val="005675BF"/>
    <w:rsid w:val="005712E8"/>
    <w:rsid w:val="00572268"/>
    <w:rsid w:val="005746A2"/>
    <w:rsid w:val="00575ADA"/>
    <w:rsid w:val="00581EBC"/>
    <w:rsid w:val="00582BFB"/>
    <w:rsid w:val="00592487"/>
    <w:rsid w:val="005A5423"/>
    <w:rsid w:val="005B0C13"/>
    <w:rsid w:val="005B1247"/>
    <w:rsid w:val="005C0631"/>
    <w:rsid w:val="005C08A0"/>
    <w:rsid w:val="005C3D87"/>
    <w:rsid w:val="005C42EF"/>
    <w:rsid w:val="005D29F7"/>
    <w:rsid w:val="005D43D5"/>
    <w:rsid w:val="005D5B2D"/>
    <w:rsid w:val="005D7B1A"/>
    <w:rsid w:val="005E1BC1"/>
    <w:rsid w:val="005E56A3"/>
    <w:rsid w:val="005F21C0"/>
    <w:rsid w:val="005F7F48"/>
    <w:rsid w:val="00603D15"/>
    <w:rsid w:val="00603DE6"/>
    <w:rsid w:val="00605572"/>
    <w:rsid w:val="00606921"/>
    <w:rsid w:val="00612A76"/>
    <w:rsid w:val="006144BD"/>
    <w:rsid w:val="0061452A"/>
    <w:rsid w:val="0061625D"/>
    <w:rsid w:val="00620703"/>
    <w:rsid w:val="00623359"/>
    <w:rsid w:val="00623595"/>
    <w:rsid w:val="00625C1E"/>
    <w:rsid w:val="006267D3"/>
    <w:rsid w:val="006304C8"/>
    <w:rsid w:val="00632AAA"/>
    <w:rsid w:val="006333C9"/>
    <w:rsid w:val="00635D81"/>
    <w:rsid w:val="00637A58"/>
    <w:rsid w:val="006448F5"/>
    <w:rsid w:val="006453EE"/>
    <w:rsid w:val="0065221C"/>
    <w:rsid w:val="006560D8"/>
    <w:rsid w:val="00663568"/>
    <w:rsid w:val="00664D1A"/>
    <w:rsid w:val="00665957"/>
    <w:rsid w:val="00667042"/>
    <w:rsid w:val="006673F9"/>
    <w:rsid w:val="006678BB"/>
    <w:rsid w:val="006729B9"/>
    <w:rsid w:val="0067451F"/>
    <w:rsid w:val="006777E1"/>
    <w:rsid w:val="00681714"/>
    <w:rsid w:val="006820D7"/>
    <w:rsid w:val="0068379F"/>
    <w:rsid w:val="0068397D"/>
    <w:rsid w:val="00683D8A"/>
    <w:rsid w:val="00686A73"/>
    <w:rsid w:val="00687D3A"/>
    <w:rsid w:val="00690E0E"/>
    <w:rsid w:val="00693D73"/>
    <w:rsid w:val="006956C3"/>
    <w:rsid w:val="00695AF7"/>
    <w:rsid w:val="006A0C08"/>
    <w:rsid w:val="006A3827"/>
    <w:rsid w:val="006B4911"/>
    <w:rsid w:val="006B6DC5"/>
    <w:rsid w:val="006C1375"/>
    <w:rsid w:val="006C35AC"/>
    <w:rsid w:val="006C50B7"/>
    <w:rsid w:val="006C6DE7"/>
    <w:rsid w:val="006D3AEE"/>
    <w:rsid w:val="006D792E"/>
    <w:rsid w:val="006D7956"/>
    <w:rsid w:val="006E1385"/>
    <w:rsid w:val="006E2CEC"/>
    <w:rsid w:val="006E33D9"/>
    <w:rsid w:val="006E58D1"/>
    <w:rsid w:val="006E6A93"/>
    <w:rsid w:val="006E7670"/>
    <w:rsid w:val="006F1419"/>
    <w:rsid w:val="006F4E20"/>
    <w:rsid w:val="006F5412"/>
    <w:rsid w:val="00703213"/>
    <w:rsid w:val="00705087"/>
    <w:rsid w:val="0070663F"/>
    <w:rsid w:val="007079F6"/>
    <w:rsid w:val="00707BAB"/>
    <w:rsid w:val="00712C14"/>
    <w:rsid w:val="00713B2B"/>
    <w:rsid w:val="007163B8"/>
    <w:rsid w:val="00716EE9"/>
    <w:rsid w:val="007171D3"/>
    <w:rsid w:val="00720835"/>
    <w:rsid w:val="00721172"/>
    <w:rsid w:val="00731DC9"/>
    <w:rsid w:val="00736E79"/>
    <w:rsid w:val="0073753C"/>
    <w:rsid w:val="00737981"/>
    <w:rsid w:val="00737AF3"/>
    <w:rsid w:val="0074058D"/>
    <w:rsid w:val="00742E0B"/>
    <w:rsid w:val="00747FE4"/>
    <w:rsid w:val="00752F86"/>
    <w:rsid w:val="007552A4"/>
    <w:rsid w:val="00756554"/>
    <w:rsid w:val="007630DD"/>
    <w:rsid w:val="00765B25"/>
    <w:rsid w:val="00766757"/>
    <w:rsid w:val="00770B20"/>
    <w:rsid w:val="0077347B"/>
    <w:rsid w:val="00775307"/>
    <w:rsid w:val="00775694"/>
    <w:rsid w:val="007825BC"/>
    <w:rsid w:val="00784364"/>
    <w:rsid w:val="00787C08"/>
    <w:rsid w:val="00792281"/>
    <w:rsid w:val="00794D17"/>
    <w:rsid w:val="0079571B"/>
    <w:rsid w:val="007A16EA"/>
    <w:rsid w:val="007A247F"/>
    <w:rsid w:val="007A2994"/>
    <w:rsid w:val="007A46BC"/>
    <w:rsid w:val="007B021D"/>
    <w:rsid w:val="007B3367"/>
    <w:rsid w:val="007B33BC"/>
    <w:rsid w:val="007B33DD"/>
    <w:rsid w:val="007B7E19"/>
    <w:rsid w:val="007C423B"/>
    <w:rsid w:val="007C63DB"/>
    <w:rsid w:val="007C7105"/>
    <w:rsid w:val="007D2966"/>
    <w:rsid w:val="007D5741"/>
    <w:rsid w:val="007D6C03"/>
    <w:rsid w:val="007E0742"/>
    <w:rsid w:val="007E2273"/>
    <w:rsid w:val="007E2373"/>
    <w:rsid w:val="007E7179"/>
    <w:rsid w:val="007F05FF"/>
    <w:rsid w:val="007F1898"/>
    <w:rsid w:val="007F44CD"/>
    <w:rsid w:val="008026E6"/>
    <w:rsid w:val="00803848"/>
    <w:rsid w:val="00807302"/>
    <w:rsid w:val="00811DC1"/>
    <w:rsid w:val="008132DF"/>
    <w:rsid w:val="00815DE7"/>
    <w:rsid w:val="0082016A"/>
    <w:rsid w:val="00823AF9"/>
    <w:rsid w:val="008252F7"/>
    <w:rsid w:val="008309B7"/>
    <w:rsid w:val="008318FB"/>
    <w:rsid w:val="00832FC0"/>
    <w:rsid w:val="008334ED"/>
    <w:rsid w:val="00836978"/>
    <w:rsid w:val="008369CF"/>
    <w:rsid w:val="00841FAD"/>
    <w:rsid w:val="00847FF4"/>
    <w:rsid w:val="008503CA"/>
    <w:rsid w:val="00851E07"/>
    <w:rsid w:val="00852605"/>
    <w:rsid w:val="00852E24"/>
    <w:rsid w:val="00853918"/>
    <w:rsid w:val="00854E40"/>
    <w:rsid w:val="00860841"/>
    <w:rsid w:val="00862702"/>
    <w:rsid w:val="00863229"/>
    <w:rsid w:val="00863CC4"/>
    <w:rsid w:val="00871BC9"/>
    <w:rsid w:val="00872536"/>
    <w:rsid w:val="00873584"/>
    <w:rsid w:val="008741F5"/>
    <w:rsid w:val="00874B72"/>
    <w:rsid w:val="00882CEA"/>
    <w:rsid w:val="0088445D"/>
    <w:rsid w:val="008977EB"/>
    <w:rsid w:val="008A0845"/>
    <w:rsid w:val="008A3000"/>
    <w:rsid w:val="008A6EB4"/>
    <w:rsid w:val="008A7326"/>
    <w:rsid w:val="008B152A"/>
    <w:rsid w:val="008B472E"/>
    <w:rsid w:val="008B6657"/>
    <w:rsid w:val="008B7E5F"/>
    <w:rsid w:val="008C18D7"/>
    <w:rsid w:val="008C1AE4"/>
    <w:rsid w:val="008C5D69"/>
    <w:rsid w:val="008C7520"/>
    <w:rsid w:val="008D1E9A"/>
    <w:rsid w:val="008D2D1F"/>
    <w:rsid w:val="008D6A57"/>
    <w:rsid w:val="008D6B91"/>
    <w:rsid w:val="008D794F"/>
    <w:rsid w:val="008E19DA"/>
    <w:rsid w:val="008E2BE3"/>
    <w:rsid w:val="008E3745"/>
    <w:rsid w:val="008E5548"/>
    <w:rsid w:val="008E6B74"/>
    <w:rsid w:val="008F1811"/>
    <w:rsid w:val="008F32C3"/>
    <w:rsid w:val="008F3500"/>
    <w:rsid w:val="008F649D"/>
    <w:rsid w:val="00910411"/>
    <w:rsid w:val="00910903"/>
    <w:rsid w:val="00912F03"/>
    <w:rsid w:val="009204F0"/>
    <w:rsid w:val="00926CD2"/>
    <w:rsid w:val="00926E41"/>
    <w:rsid w:val="00927D7D"/>
    <w:rsid w:val="00933BC1"/>
    <w:rsid w:val="009359C2"/>
    <w:rsid w:val="00936149"/>
    <w:rsid w:val="00936537"/>
    <w:rsid w:val="00936A50"/>
    <w:rsid w:val="009461EC"/>
    <w:rsid w:val="00947FC8"/>
    <w:rsid w:val="00951904"/>
    <w:rsid w:val="0095260F"/>
    <w:rsid w:val="00952B34"/>
    <w:rsid w:val="00956528"/>
    <w:rsid w:val="00961E29"/>
    <w:rsid w:val="00962D73"/>
    <w:rsid w:val="00965F6D"/>
    <w:rsid w:val="009660C6"/>
    <w:rsid w:val="00972196"/>
    <w:rsid w:val="0097504E"/>
    <w:rsid w:val="00977574"/>
    <w:rsid w:val="0098061B"/>
    <w:rsid w:val="00984A40"/>
    <w:rsid w:val="00986FB5"/>
    <w:rsid w:val="00987A81"/>
    <w:rsid w:val="009955CB"/>
    <w:rsid w:val="00997AEF"/>
    <w:rsid w:val="00997EC2"/>
    <w:rsid w:val="009A1804"/>
    <w:rsid w:val="009A1B70"/>
    <w:rsid w:val="009A56E4"/>
    <w:rsid w:val="009B2DBE"/>
    <w:rsid w:val="009C0C01"/>
    <w:rsid w:val="009C618E"/>
    <w:rsid w:val="009D1977"/>
    <w:rsid w:val="009D6B52"/>
    <w:rsid w:val="009E377D"/>
    <w:rsid w:val="009E5DB0"/>
    <w:rsid w:val="009E641D"/>
    <w:rsid w:val="009F3409"/>
    <w:rsid w:val="009F5ECA"/>
    <w:rsid w:val="009F650C"/>
    <w:rsid w:val="009F7468"/>
    <w:rsid w:val="00A00E15"/>
    <w:rsid w:val="00A01392"/>
    <w:rsid w:val="00A050F9"/>
    <w:rsid w:val="00A05700"/>
    <w:rsid w:val="00A10046"/>
    <w:rsid w:val="00A12BDD"/>
    <w:rsid w:val="00A13E27"/>
    <w:rsid w:val="00A1644B"/>
    <w:rsid w:val="00A20C89"/>
    <w:rsid w:val="00A21408"/>
    <w:rsid w:val="00A216DF"/>
    <w:rsid w:val="00A273DB"/>
    <w:rsid w:val="00A278F0"/>
    <w:rsid w:val="00A33C5D"/>
    <w:rsid w:val="00A37A6C"/>
    <w:rsid w:val="00A4027D"/>
    <w:rsid w:val="00A4324A"/>
    <w:rsid w:val="00A43A47"/>
    <w:rsid w:val="00A4409E"/>
    <w:rsid w:val="00A503DE"/>
    <w:rsid w:val="00A541A2"/>
    <w:rsid w:val="00A54FD4"/>
    <w:rsid w:val="00A5560F"/>
    <w:rsid w:val="00A56038"/>
    <w:rsid w:val="00A5604D"/>
    <w:rsid w:val="00A576AC"/>
    <w:rsid w:val="00A6108A"/>
    <w:rsid w:val="00A61BE1"/>
    <w:rsid w:val="00A62031"/>
    <w:rsid w:val="00A8221C"/>
    <w:rsid w:val="00A879FA"/>
    <w:rsid w:val="00A87EA7"/>
    <w:rsid w:val="00A90E94"/>
    <w:rsid w:val="00A92BEE"/>
    <w:rsid w:val="00A95328"/>
    <w:rsid w:val="00A9645B"/>
    <w:rsid w:val="00A96616"/>
    <w:rsid w:val="00AA04ED"/>
    <w:rsid w:val="00AA13C2"/>
    <w:rsid w:val="00AA21A6"/>
    <w:rsid w:val="00AA2217"/>
    <w:rsid w:val="00AA7DFF"/>
    <w:rsid w:val="00AB16FE"/>
    <w:rsid w:val="00AC1E52"/>
    <w:rsid w:val="00AC23EA"/>
    <w:rsid w:val="00AC3C92"/>
    <w:rsid w:val="00AD16A0"/>
    <w:rsid w:val="00AD476D"/>
    <w:rsid w:val="00AD7B04"/>
    <w:rsid w:val="00AE1ABE"/>
    <w:rsid w:val="00AE72EF"/>
    <w:rsid w:val="00AF12D1"/>
    <w:rsid w:val="00B00963"/>
    <w:rsid w:val="00B01643"/>
    <w:rsid w:val="00B01CD6"/>
    <w:rsid w:val="00B03794"/>
    <w:rsid w:val="00B069F4"/>
    <w:rsid w:val="00B1110A"/>
    <w:rsid w:val="00B116D0"/>
    <w:rsid w:val="00B1633B"/>
    <w:rsid w:val="00B230BD"/>
    <w:rsid w:val="00B23FAD"/>
    <w:rsid w:val="00B252AE"/>
    <w:rsid w:val="00B308AF"/>
    <w:rsid w:val="00B30FC0"/>
    <w:rsid w:val="00B34F55"/>
    <w:rsid w:val="00B3538A"/>
    <w:rsid w:val="00B40A15"/>
    <w:rsid w:val="00B4157D"/>
    <w:rsid w:val="00B4650E"/>
    <w:rsid w:val="00B479F0"/>
    <w:rsid w:val="00B52948"/>
    <w:rsid w:val="00B54C36"/>
    <w:rsid w:val="00B56AEB"/>
    <w:rsid w:val="00B5738B"/>
    <w:rsid w:val="00B656BC"/>
    <w:rsid w:val="00B67377"/>
    <w:rsid w:val="00B70D75"/>
    <w:rsid w:val="00B72002"/>
    <w:rsid w:val="00B7431D"/>
    <w:rsid w:val="00B7784B"/>
    <w:rsid w:val="00B81FF4"/>
    <w:rsid w:val="00B84288"/>
    <w:rsid w:val="00B850A9"/>
    <w:rsid w:val="00B85516"/>
    <w:rsid w:val="00B879A7"/>
    <w:rsid w:val="00B90E9F"/>
    <w:rsid w:val="00BA0DF2"/>
    <w:rsid w:val="00BA10CF"/>
    <w:rsid w:val="00BA1D31"/>
    <w:rsid w:val="00BA6C42"/>
    <w:rsid w:val="00BB1583"/>
    <w:rsid w:val="00BB2AF6"/>
    <w:rsid w:val="00BB30A4"/>
    <w:rsid w:val="00BB4593"/>
    <w:rsid w:val="00BB570B"/>
    <w:rsid w:val="00BB5D00"/>
    <w:rsid w:val="00BC022E"/>
    <w:rsid w:val="00BC54FF"/>
    <w:rsid w:val="00BD1803"/>
    <w:rsid w:val="00BD3369"/>
    <w:rsid w:val="00BD3709"/>
    <w:rsid w:val="00BD4AA6"/>
    <w:rsid w:val="00BD7677"/>
    <w:rsid w:val="00BE0C9D"/>
    <w:rsid w:val="00BE15C7"/>
    <w:rsid w:val="00BE18A7"/>
    <w:rsid w:val="00BE1EA6"/>
    <w:rsid w:val="00BE38F4"/>
    <w:rsid w:val="00BE3E43"/>
    <w:rsid w:val="00BE6207"/>
    <w:rsid w:val="00BE7F48"/>
    <w:rsid w:val="00BF00A6"/>
    <w:rsid w:val="00BF0297"/>
    <w:rsid w:val="00BF7BA5"/>
    <w:rsid w:val="00C0060B"/>
    <w:rsid w:val="00C020D9"/>
    <w:rsid w:val="00C03EEE"/>
    <w:rsid w:val="00C051A3"/>
    <w:rsid w:val="00C247F8"/>
    <w:rsid w:val="00C31431"/>
    <w:rsid w:val="00C3316B"/>
    <w:rsid w:val="00C3663A"/>
    <w:rsid w:val="00C367F3"/>
    <w:rsid w:val="00C448AB"/>
    <w:rsid w:val="00C448C5"/>
    <w:rsid w:val="00C46AA1"/>
    <w:rsid w:val="00C51063"/>
    <w:rsid w:val="00C51264"/>
    <w:rsid w:val="00C543A8"/>
    <w:rsid w:val="00C54AB6"/>
    <w:rsid w:val="00C5711F"/>
    <w:rsid w:val="00C6260F"/>
    <w:rsid w:val="00C63683"/>
    <w:rsid w:val="00C639CC"/>
    <w:rsid w:val="00C70EAD"/>
    <w:rsid w:val="00C732E9"/>
    <w:rsid w:val="00C74A72"/>
    <w:rsid w:val="00C813A5"/>
    <w:rsid w:val="00C81987"/>
    <w:rsid w:val="00C82480"/>
    <w:rsid w:val="00C8318A"/>
    <w:rsid w:val="00C90964"/>
    <w:rsid w:val="00C93466"/>
    <w:rsid w:val="00C93687"/>
    <w:rsid w:val="00C946BE"/>
    <w:rsid w:val="00CA1369"/>
    <w:rsid w:val="00CA2CA9"/>
    <w:rsid w:val="00CA442D"/>
    <w:rsid w:val="00CB18F0"/>
    <w:rsid w:val="00CB19C5"/>
    <w:rsid w:val="00CB704C"/>
    <w:rsid w:val="00CC0961"/>
    <w:rsid w:val="00CC3273"/>
    <w:rsid w:val="00CC33F7"/>
    <w:rsid w:val="00CC7391"/>
    <w:rsid w:val="00CC76D1"/>
    <w:rsid w:val="00CD10A1"/>
    <w:rsid w:val="00CD65BB"/>
    <w:rsid w:val="00CE4918"/>
    <w:rsid w:val="00CE4FC1"/>
    <w:rsid w:val="00CF13ED"/>
    <w:rsid w:val="00CF7CD8"/>
    <w:rsid w:val="00D01206"/>
    <w:rsid w:val="00D01341"/>
    <w:rsid w:val="00D2181C"/>
    <w:rsid w:val="00D24335"/>
    <w:rsid w:val="00D25668"/>
    <w:rsid w:val="00D267D5"/>
    <w:rsid w:val="00D32587"/>
    <w:rsid w:val="00D332D1"/>
    <w:rsid w:val="00D35C22"/>
    <w:rsid w:val="00D35D0A"/>
    <w:rsid w:val="00D36D49"/>
    <w:rsid w:val="00D446C5"/>
    <w:rsid w:val="00D4734B"/>
    <w:rsid w:val="00D4739B"/>
    <w:rsid w:val="00D52246"/>
    <w:rsid w:val="00D572DD"/>
    <w:rsid w:val="00D573FD"/>
    <w:rsid w:val="00D57A07"/>
    <w:rsid w:val="00D57C55"/>
    <w:rsid w:val="00D60BAA"/>
    <w:rsid w:val="00D62EDC"/>
    <w:rsid w:val="00D65038"/>
    <w:rsid w:val="00D678FE"/>
    <w:rsid w:val="00D723EF"/>
    <w:rsid w:val="00D73371"/>
    <w:rsid w:val="00D75468"/>
    <w:rsid w:val="00D76558"/>
    <w:rsid w:val="00D77B0E"/>
    <w:rsid w:val="00D812B5"/>
    <w:rsid w:val="00D81F8F"/>
    <w:rsid w:val="00D8206D"/>
    <w:rsid w:val="00D823E5"/>
    <w:rsid w:val="00D8385F"/>
    <w:rsid w:val="00D87AB9"/>
    <w:rsid w:val="00D913EA"/>
    <w:rsid w:val="00D94D21"/>
    <w:rsid w:val="00DA29C0"/>
    <w:rsid w:val="00DA425B"/>
    <w:rsid w:val="00DA508B"/>
    <w:rsid w:val="00DB0D55"/>
    <w:rsid w:val="00DB2462"/>
    <w:rsid w:val="00DB248C"/>
    <w:rsid w:val="00DB3A82"/>
    <w:rsid w:val="00DB596E"/>
    <w:rsid w:val="00DC0E89"/>
    <w:rsid w:val="00DC22F0"/>
    <w:rsid w:val="00DC35DF"/>
    <w:rsid w:val="00DD6BD5"/>
    <w:rsid w:val="00DF07B3"/>
    <w:rsid w:val="00DF0A52"/>
    <w:rsid w:val="00DF6B50"/>
    <w:rsid w:val="00E06FC3"/>
    <w:rsid w:val="00E112A2"/>
    <w:rsid w:val="00E12F2B"/>
    <w:rsid w:val="00E134CE"/>
    <w:rsid w:val="00E147A6"/>
    <w:rsid w:val="00E163AB"/>
    <w:rsid w:val="00E219B1"/>
    <w:rsid w:val="00E22585"/>
    <w:rsid w:val="00E262F8"/>
    <w:rsid w:val="00E26334"/>
    <w:rsid w:val="00E31AEB"/>
    <w:rsid w:val="00E34A49"/>
    <w:rsid w:val="00E34ED7"/>
    <w:rsid w:val="00E365FD"/>
    <w:rsid w:val="00E367F9"/>
    <w:rsid w:val="00E37D60"/>
    <w:rsid w:val="00E43569"/>
    <w:rsid w:val="00E437E1"/>
    <w:rsid w:val="00E53FC8"/>
    <w:rsid w:val="00E57DEC"/>
    <w:rsid w:val="00E6074D"/>
    <w:rsid w:val="00E610A0"/>
    <w:rsid w:val="00E62D28"/>
    <w:rsid w:val="00E63BD4"/>
    <w:rsid w:val="00E746DF"/>
    <w:rsid w:val="00E80DDE"/>
    <w:rsid w:val="00E8378E"/>
    <w:rsid w:val="00E855C0"/>
    <w:rsid w:val="00E866D4"/>
    <w:rsid w:val="00E925DB"/>
    <w:rsid w:val="00E969A2"/>
    <w:rsid w:val="00EA149D"/>
    <w:rsid w:val="00EA24F7"/>
    <w:rsid w:val="00EA39A1"/>
    <w:rsid w:val="00EA3B66"/>
    <w:rsid w:val="00EB0065"/>
    <w:rsid w:val="00EB0CC1"/>
    <w:rsid w:val="00EB3D2A"/>
    <w:rsid w:val="00EB78AE"/>
    <w:rsid w:val="00EC0C17"/>
    <w:rsid w:val="00EC1150"/>
    <w:rsid w:val="00ED241A"/>
    <w:rsid w:val="00ED5409"/>
    <w:rsid w:val="00EE3EB0"/>
    <w:rsid w:val="00EE41D2"/>
    <w:rsid w:val="00EF100F"/>
    <w:rsid w:val="00EF2055"/>
    <w:rsid w:val="00EF4615"/>
    <w:rsid w:val="00EF6187"/>
    <w:rsid w:val="00EF7246"/>
    <w:rsid w:val="00EF7A64"/>
    <w:rsid w:val="00F003A5"/>
    <w:rsid w:val="00F055D7"/>
    <w:rsid w:val="00F10A30"/>
    <w:rsid w:val="00F12837"/>
    <w:rsid w:val="00F137CD"/>
    <w:rsid w:val="00F14CF6"/>
    <w:rsid w:val="00F14EE5"/>
    <w:rsid w:val="00F15974"/>
    <w:rsid w:val="00F177EE"/>
    <w:rsid w:val="00F22C59"/>
    <w:rsid w:val="00F23DF8"/>
    <w:rsid w:val="00F24C48"/>
    <w:rsid w:val="00F25391"/>
    <w:rsid w:val="00F25A12"/>
    <w:rsid w:val="00F26AAE"/>
    <w:rsid w:val="00F26EBB"/>
    <w:rsid w:val="00F30B16"/>
    <w:rsid w:val="00F3160E"/>
    <w:rsid w:val="00F3476F"/>
    <w:rsid w:val="00F461DF"/>
    <w:rsid w:val="00F5065B"/>
    <w:rsid w:val="00F637BE"/>
    <w:rsid w:val="00F66F22"/>
    <w:rsid w:val="00F7157D"/>
    <w:rsid w:val="00F738E9"/>
    <w:rsid w:val="00F87152"/>
    <w:rsid w:val="00F911FF"/>
    <w:rsid w:val="00F96AE2"/>
    <w:rsid w:val="00F96E2E"/>
    <w:rsid w:val="00FA0700"/>
    <w:rsid w:val="00FA49C6"/>
    <w:rsid w:val="00FB1DAB"/>
    <w:rsid w:val="00FB40FF"/>
    <w:rsid w:val="00FB41DC"/>
    <w:rsid w:val="00FB5099"/>
    <w:rsid w:val="00FB5A7F"/>
    <w:rsid w:val="00FC1EA0"/>
    <w:rsid w:val="00FC3363"/>
    <w:rsid w:val="00FC5CC4"/>
    <w:rsid w:val="00FC632C"/>
    <w:rsid w:val="00FC64E8"/>
    <w:rsid w:val="00FC6ADB"/>
    <w:rsid w:val="00FD1434"/>
    <w:rsid w:val="00FD30D8"/>
    <w:rsid w:val="00FD37D2"/>
    <w:rsid w:val="00FD4F4B"/>
    <w:rsid w:val="00FD5523"/>
    <w:rsid w:val="00FD5CCA"/>
    <w:rsid w:val="00FE10BE"/>
    <w:rsid w:val="00FE3F72"/>
    <w:rsid w:val="00FE552B"/>
    <w:rsid w:val="00FE5C92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DD939"/>
  <w15:docId w15:val="{D9E0FE20-9088-4792-AC6E-DE81B601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0A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1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4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06D"/>
    <w:rPr>
      <w:color w:val="2B67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69C5-056B-4F20-BE9F-10770B56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MMISSION</vt:lpstr>
    </vt:vector>
  </TitlesOfParts>
  <Company>Spokane Valley Fire Depa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MMISSION</dc:title>
  <dc:creator>grizzles</dc:creator>
  <cp:lastModifiedBy>Pegy Callahan</cp:lastModifiedBy>
  <cp:revision>2</cp:revision>
  <cp:lastPrinted>2022-04-21T21:28:00Z</cp:lastPrinted>
  <dcterms:created xsi:type="dcterms:W3CDTF">2022-06-21T14:29:00Z</dcterms:created>
  <dcterms:modified xsi:type="dcterms:W3CDTF">2022-06-21T14:29:00Z</dcterms:modified>
</cp:coreProperties>
</file>